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6FFD8477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8861E7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マラソン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071CFCF" w14:textId="56BC6441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１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8861E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マラソン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76C2D08E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6C716E1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</w:t>
      </w:r>
      <w:r w:rsidR="00C47490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tbl>
      <w:tblPr>
        <w:tblStyle w:val="a5"/>
        <w:tblpPr w:leftFromText="142" w:rightFromText="142" w:vertAnchor="page" w:horzAnchor="margin" w:tblpY="10782"/>
        <w:tblW w:w="4813" w:type="pct"/>
        <w:tblLook w:val="04A0" w:firstRow="1" w:lastRow="0" w:firstColumn="1" w:lastColumn="0" w:noHBand="0" w:noVBand="1"/>
      </w:tblPr>
      <w:tblGrid>
        <w:gridCol w:w="828"/>
        <w:gridCol w:w="1386"/>
        <w:gridCol w:w="1386"/>
        <w:gridCol w:w="1384"/>
        <w:gridCol w:w="1384"/>
        <w:gridCol w:w="1384"/>
        <w:gridCol w:w="1384"/>
        <w:gridCol w:w="923"/>
      </w:tblGrid>
      <w:tr w:rsidR="003D1BBB" w:rsidRPr="0002537B" w14:paraId="23C7B827" w14:textId="77777777" w:rsidTr="008D7AE0">
        <w:trPr>
          <w:trHeight w:val="28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</w:tcPr>
          <w:p w14:paraId="51373C25" w14:textId="77777777" w:rsidR="003D1BBB" w:rsidRDefault="003D1BBB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F0B2943" w14:textId="6D5262EC" w:rsidR="003D1BBB" w:rsidRDefault="00785B54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7A3AD6AA" w14:textId="39B12553" w:rsidR="003D1BBB" w:rsidRDefault="00785B54" w:rsidP="008D7AE0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</w:tcPr>
          <w:p w14:paraId="3E4A241B" w14:textId="4CB2C80B" w:rsidR="003D1BBB" w:rsidRDefault="00785B54" w:rsidP="008D7AE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</w:tcPr>
          <w:p w14:paraId="3D57EC76" w14:textId="0BE2DFB2" w:rsidR="003D1BBB" w:rsidRDefault="003D1BBB" w:rsidP="008D7AE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71173DBC" w14:textId="7A54139D" w:rsidR="003D1BBB" w:rsidRDefault="003D1BBB" w:rsidP="008D7AE0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23A85175" w14:textId="3749B3E9" w:rsidR="003D1BBB" w:rsidRDefault="003D1BBB" w:rsidP="008D7AE0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14:paraId="0B49A83C" w14:textId="2B54C047" w:rsidR="003D1BBB" w:rsidRDefault="003D1BBB" w:rsidP="008D7AE0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234660BA" w14:textId="77777777" w:rsidTr="008D7AE0">
        <w:trPr>
          <w:trHeight w:val="288"/>
        </w:trPr>
        <w:tc>
          <w:tcPr>
            <w:tcW w:w="411" w:type="pct"/>
            <w:tcBorders>
              <w:left w:val="single" w:sz="4" w:space="0" w:color="auto"/>
            </w:tcBorders>
          </w:tcPr>
          <w:p w14:paraId="3FF0660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689" w:type="pct"/>
          </w:tcPr>
          <w:p w14:paraId="04877E7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5D0BD6E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C50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737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DC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84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27A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4BA2D4B2" w14:textId="77777777" w:rsidTr="008D7AE0">
        <w:trPr>
          <w:trHeight w:val="288"/>
        </w:trPr>
        <w:tc>
          <w:tcPr>
            <w:tcW w:w="411" w:type="pct"/>
            <w:tcBorders>
              <w:left w:val="single" w:sz="4" w:space="0" w:color="auto"/>
            </w:tcBorders>
          </w:tcPr>
          <w:p w14:paraId="5DF98374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689" w:type="pct"/>
          </w:tcPr>
          <w:p w14:paraId="4834E8B5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30D0535A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73E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D4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3A0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63F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F8D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3D1BBB" w:rsidRPr="0002537B" w14:paraId="7827BB43" w14:textId="77777777" w:rsidTr="008D7AE0">
        <w:trPr>
          <w:trHeight w:val="288"/>
        </w:trPr>
        <w:tc>
          <w:tcPr>
            <w:tcW w:w="411" w:type="pct"/>
            <w:tcBorders>
              <w:left w:val="single" w:sz="4" w:space="0" w:color="auto"/>
            </w:tcBorders>
          </w:tcPr>
          <w:p w14:paraId="40C68DA6" w14:textId="77777777" w:rsidR="003D1BB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689" w:type="pct"/>
          </w:tcPr>
          <w:p w14:paraId="1C35031B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38C4E891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0A2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E8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493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534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1A7" w14:textId="77777777" w:rsidR="003D1BBB" w:rsidRPr="0002537B" w:rsidRDefault="003D1BBB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7201BD9E" w14:textId="77777777" w:rsidR="003D1BBB" w:rsidRDefault="003D1BBB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B976EDA" w14:textId="4F224D71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・宿泊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p w14:paraId="2070D199" w14:textId="1D7B78DC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p w14:paraId="24D84CFE" w14:textId="77777777" w:rsidR="008D7AE0" w:rsidRDefault="008D7AE0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D1BBB" w14:paraId="7BC5279A" w14:textId="77777777" w:rsidTr="003D1BBB">
        <w:tc>
          <w:tcPr>
            <w:tcW w:w="5225" w:type="dxa"/>
          </w:tcPr>
          <w:p w14:paraId="5205F12E" w14:textId="2F3CD9AF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4902640D" w14:textId="3B20D4DE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E51120" w14:paraId="0F2CD17A" w14:textId="77777777" w:rsidTr="003D1BBB">
        <w:tc>
          <w:tcPr>
            <w:tcW w:w="5225" w:type="dxa"/>
          </w:tcPr>
          <w:p w14:paraId="558D39D4" w14:textId="16C95805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0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25F04FA9" w14:textId="7D3C819E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E51120" w14:paraId="48F6C4D4" w14:textId="77777777" w:rsidTr="003D1BBB">
        <w:tc>
          <w:tcPr>
            <w:tcW w:w="5225" w:type="dxa"/>
          </w:tcPr>
          <w:p w14:paraId="456CE8F2" w14:textId="217F5DE2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到着時間：　　　　　　　　　</w:t>
            </w:r>
          </w:p>
        </w:tc>
        <w:tc>
          <w:tcPr>
            <w:tcW w:w="5225" w:type="dxa"/>
          </w:tcPr>
          <w:p w14:paraId="7E316B85" w14:textId="387504C3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</w:t>
            </w:r>
            <w:r w:rsidR="00555D92"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出発</w:t>
            </w: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時間：　　　　　　　　　</w:t>
            </w:r>
          </w:p>
        </w:tc>
      </w:tr>
      <w:bookmarkEnd w:id="0"/>
    </w:tbl>
    <w:p w14:paraId="2D1CC3C3" w14:textId="47A1D2A3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61AA4D6" w14:textId="6732759D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15D6FA01" w14:textId="7341B66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3AFF768B" w14:textId="7777777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229E550" w14:textId="5C7CC9FD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F228D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1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5D23428B" w:rsidR="000E23E0" w:rsidRDefault="004F11E9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1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第1回マラソン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B707C" w14:textId="77777777" w:rsidR="00143218" w:rsidRDefault="00143218" w:rsidP="003765E0">
      <w:r>
        <w:separator/>
      </w:r>
    </w:p>
  </w:endnote>
  <w:endnote w:type="continuationSeparator" w:id="0">
    <w:p w14:paraId="1D4A884C" w14:textId="77777777" w:rsidR="00143218" w:rsidRDefault="00143218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72768" w14:textId="77777777" w:rsidR="00143218" w:rsidRDefault="00143218" w:rsidP="003765E0">
      <w:r>
        <w:separator/>
      </w:r>
    </w:p>
  </w:footnote>
  <w:footnote w:type="continuationSeparator" w:id="0">
    <w:p w14:paraId="271619E9" w14:textId="77777777" w:rsidR="00143218" w:rsidRDefault="00143218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3218"/>
    <w:rsid w:val="00144A96"/>
    <w:rsid w:val="001450C1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F11E9"/>
    <w:rsid w:val="004F3983"/>
    <w:rsid w:val="00521A34"/>
    <w:rsid w:val="005257B2"/>
    <w:rsid w:val="00530BC2"/>
    <w:rsid w:val="0053547F"/>
    <w:rsid w:val="00540D99"/>
    <w:rsid w:val="00545EB0"/>
    <w:rsid w:val="00555D92"/>
    <w:rsid w:val="00562AB6"/>
    <w:rsid w:val="005636DF"/>
    <w:rsid w:val="005637AA"/>
    <w:rsid w:val="00571C50"/>
    <w:rsid w:val="005B4211"/>
    <w:rsid w:val="005E0507"/>
    <w:rsid w:val="005F19D5"/>
    <w:rsid w:val="0061241C"/>
    <w:rsid w:val="006257F7"/>
    <w:rsid w:val="00633F22"/>
    <w:rsid w:val="0063590B"/>
    <w:rsid w:val="00640170"/>
    <w:rsid w:val="00644425"/>
    <w:rsid w:val="0065382B"/>
    <w:rsid w:val="00683535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BE4FA1"/>
    <w:rsid w:val="00C204A2"/>
    <w:rsid w:val="00C322AF"/>
    <w:rsid w:val="00C3523C"/>
    <w:rsid w:val="00C47490"/>
    <w:rsid w:val="00C6104D"/>
    <w:rsid w:val="00C73BAC"/>
    <w:rsid w:val="00C821E9"/>
    <w:rsid w:val="00C8500B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51120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山岸亮良</cp:lastModifiedBy>
  <cp:revision>2</cp:revision>
  <dcterms:created xsi:type="dcterms:W3CDTF">2021-04-07T01:39:00Z</dcterms:created>
  <dcterms:modified xsi:type="dcterms:W3CDTF">2021-04-07T01:39:00Z</dcterms:modified>
</cp:coreProperties>
</file>